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2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.2020</w:t>
      </w:r>
    </w:p>
    <w:p w:rsidR="009B4271" w:rsidRPr="00AF318E" w:rsidRDefault="00B05FD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05FD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.S.D.METAL plus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rlova 282/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77654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77654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ů v opakovaných dodávkách, dle dílčích požadavků s maximálním finančním plněním do 49.999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F6B45" w:rsidRDefault="00B05FD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F6B45">
        <w:br w:type="page"/>
      </w:r>
    </w:p>
    <w:p w:rsidR="00DF6B45" w:rsidRDefault="00DF6B45">
      <w:r>
        <w:lastRenderedPageBreak/>
        <w:t xml:space="preserve">Datum potvrzení objednávky dodavatelem:  </w:t>
      </w:r>
      <w:r w:rsidR="00B05FD9">
        <w:t>2.1.2020</w:t>
      </w:r>
    </w:p>
    <w:p w:rsidR="00DF6B45" w:rsidRDefault="00DF6B45">
      <w:r>
        <w:t>Potvrzení objednávky:</w:t>
      </w:r>
    </w:p>
    <w:p w:rsidR="00B05FD9" w:rsidRDefault="00B05FD9"/>
    <w:p w:rsidR="00B05FD9" w:rsidRDefault="00B05FD9">
      <w:r>
        <w:t>Sent: Tuesday, January 2, 2020 15.30 PM</w:t>
      </w:r>
    </w:p>
    <w:p w:rsidR="00B05FD9" w:rsidRDefault="00B05FD9">
      <w:r>
        <w:t>To: MTZ &lt;mtz@vodarna.cz&gt;</w:t>
      </w:r>
    </w:p>
    <w:p w:rsidR="00B05FD9" w:rsidRDefault="00B05FD9">
      <w:r>
        <w:t>Subject: RE: Vodárna Plzeň,Objednávka materiálu M2020/0020</w:t>
      </w:r>
    </w:p>
    <w:p w:rsidR="00B05FD9" w:rsidRDefault="00B05FD9"/>
    <w:p w:rsidR="00B05FD9" w:rsidRDefault="00B05FD9">
      <w:r>
        <w:t>Dobrý den,</w:t>
      </w:r>
    </w:p>
    <w:p w:rsidR="00B05FD9" w:rsidRDefault="00B05FD9">
      <w:r>
        <w:t>potvrzuji převzetí celoroční objednávky.</w:t>
      </w:r>
    </w:p>
    <w:p w:rsidR="00B05FD9" w:rsidRDefault="00B05FD9"/>
    <w:p w:rsidR="00B05FD9" w:rsidRDefault="00B05FD9">
      <w:r>
        <w:t>D.S.D.METAL plus spol.s r.o.</w:t>
      </w:r>
    </w:p>
    <w:p w:rsidR="00B05FD9" w:rsidRDefault="00B05FD9"/>
    <w:p w:rsidR="00B05FD9" w:rsidRDefault="00B05FD9">
      <w:r>
        <w:t xml:space="preserve">    </w:t>
      </w:r>
    </w:p>
    <w:p w:rsidR="00DF6B45" w:rsidRDefault="00DF6B4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B45" w:rsidRDefault="00DF6B45" w:rsidP="000071C6">
      <w:pPr>
        <w:spacing w:after="0" w:line="240" w:lineRule="auto"/>
      </w:pPr>
      <w:r>
        <w:separator/>
      </w:r>
    </w:p>
  </w:endnote>
  <w:endnote w:type="continuationSeparator" w:id="0">
    <w:p w:rsidR="00DF6B45" w:rsidRDefault="00DF6B4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05FD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B45" w:rsidRDefault="00DF6B45" w:rsidP="000071C6">
      <w:pPr>
        <w:spacing w:after="0" w:line="240" w:lineRule="auto"/>
      </w:pPr>
      <w:r>
        <w:separator/>
      </w:r>
    </w:p>
  </w:footnote>
  <w:footnote w:type="continuationSeparator" w:id="0">
    <w:p w:rsidR="00DF6B45" w:rsidRDefault="00DF6B4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05FD9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F6B45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5FDE968-71CB-4873-8B02-BA2D54B6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5527-7DEC-4195-9A01-C4DDE9177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5FAC0-C88E-4A38-A0D2-2A69DC45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7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1-07T13:31:00Z</dcterms:created>
  <dcterms:modified xsi:type="dcterms:W3CDTF">2020-01-07T13:31:00Z</dcterms:modified>
</cp:coreProperties>
</file>